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F8" w:rsidRDefault="00757E06" w:rsidP="00A41AC6">
      <w:pPr>
        <w:spacing w:after="120"/>
        <w:jc w:val="center"/>
        <w:rPr>
          <w:b/>
          <w:sz w:val="36"/>
          <w:szCs w:val="36"/>
        </w:rPr>
      </w:pPr>
      <w:r w:rsidRPr="00936A3A">
        <w:rPr>
          <w:noProof/>
          <w:sz w:val="36"/>
          <w:szCs w:val="36"/>
        </w:rPr>
        <w:drawing>
          <wp:inline distT="0" distB="0" distL="0" distR="0">
            <wp:extent cx="1371600" cy="685800"/>
            <wp:effectExtent l="19050" t="0" r="0" b="0"/>
            <wp:docPr id="1" name="Image 1" descr="C:\Users\dominique\Documents\AFFUTS\PLAQUETTE- LOGOS\2016-Logo AFFUTS_reten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que\Documents\AFFUTS\PLAQUETTE- LOGOS\2016-Logo AFFUTS_reten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76" cy="68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3A" w:rsidRPr="006D41F5" w:rsidRDefault="00936A3A" w:rsidP="00936A3A">
      <w:pPr>
        <w:spacing w:after="120"/>
        <w:jc w:val="center"/>
        <w:rPr>
          <w:b/>
          <w:color w:val="C0504D" w:themeColor="accent2"/>
        </w:rPr>
      </w:pPr>
      <w:r w:rsidRPr="006D41F5">
        <w:rPr>
          <w:b/>
          <w:color w:val="C0504D" w:themeColor="accent2"/>
        </w:rPr>
        <w:t>Association Française pour le développement  de la recherche en travail social</w:t>
      </w:r>
    </w:p>
    <w:p w:rsidR="006D41F5" w:rsidRPr="00936A3A" w:rsidRDefault="00A41AC6" w:rsidP="006D41F5">
      <w:pPr>
        <w:spacing w:after="120"/>
        <w:jc w:val="center"/>
        <w:rPr>
          <w:b/>
          <w:sz w:val="36"/>
          <w:szCs w:val="36"/>
        </w:rPr>
      </w:pPr>
      <w:r w:rsidRPr="007420C4">
        <w:rPr>
          <w:b/>
          <w:sz w:val="36"/>
          <w:szCs w:val="36"/>
        </w:rPr>
        <w:t xml:space="preserve"> </w:t>
      </w:r>
      <w:r w:rsidR="001F1A8F">
        <w:rPr>
          <w:b/>
          <w:sz w:val="36"/>
          <w:szCs w:val="36"/>
        </w:rPr>
        <w:t>B</w:t>
      </w:r>
      <w:r w:rsidRPr="007420C4">
        <w:rPr>
          <w:b/>
          <w:sz w:val="36"/>
          <w:szCs w:val="36"/>
        </w:rPr>
        <w:t>ulletin d’adhésion  201</w:t>
      </w:r>
      <w:r w:rsidR="00F04BEA">
        <w:rPr>
          <w:b/>
          <w:sz w:val="36"/>
          <w:szCs w:val="36"/>
        </w:rPr>
        <w:t>9</w:t>
      </w:r>
    </w:p>
    <w:p w:rsidR="00757E06" w:rsidRDefault="00757E06" w:rsidP="00E325B5">
      <w:pPr>
        <w:spacing w:line="240" w:lineRule="auto"/>
        <w:jc w:val="both"/>
      </w:pPr>
      <w:r w:rsidRPr="00B712BB">
        <w:t>Vous</w:t>
      </w:r>
      <w:r>
        <w:t xml:space="preserve"> souhaitez </w:t>
      </w:r>
      <w:r w:rsidR="0018619D">
        <w:t>promouvoir,</w:t>
      </w:r>
      <w:r>
        <w:t xml:space="preserve"> avec AFFUTS</w:t>
      </w:r>
      <w:r w:rsidR="0018619D">
        <w:t>,</w:t>
      </w:r>
      <w:r>
        <w:t xml:space="preserve"> </w:t>
      </w:r>
      <w:r w:rsidR="0018619D">
        <w:t xml:space="preserve">la recherche sur les pratiques, les acteurs, les institutions et les politiques dans le champ social. </w:t>
      </w:r>
      <w:r w:rsidR="001F1A8F">
        <w:t>B</w:t>
      </w:r>
      <w:r>
        <w:t xml:space="preserve">ienvenue ! </w:t>
      </w:r>
    </w:p>
    <w:p w:rsidR="00936A3A" w:rsidRPr="00936A3A" w:rsidRDefault="00A41AC6" w:rsidP="00E325B5">
      <w:pPr>
        <w:spacing w:line="240" w:lineRule="auto"/>
        <w:jc w:val="both"/>
        <w:rPr>
          <w:color w:val="FF0000"/>
        </w:rPr>
      </w:pPr>
      <w:r>
        <w:t xml:space="preserve">Merci de bien vouloir remplir ce bulletin d’adhésion afin de </w:t>
      </w:r>
      <w:r w:rsidR="0018619D">
        <w:t xml:space="preserve">recevoir </w:t>
      </w:r>
      <w:r>
        <w:t xml:space="preserve">régulièrement, par courriel, les </w:t>
      </w:r>
      <w:r w:rsidR="0018619D">
        <w:t xml:space="preserve">informations concernant les </w:t>
      </w:r>
      <w:r>
        <w:t>activités d’AFFUTS et les événements, colloques, ouvrages de son réseau</w:t>
      </w:r>
      <w:r w:rsidR="005D42F8">
        <w:rPr>
          <w:color w:val="FF0000"/>
        </w:rPr>
        <w:t xml:space="preserve">. </w:t>
      </w:r>
    </w:p>
    <w:p w:rsidR="00A41AC6" w:rsidRPr="00936A3A" w:rsidRDefault="00A41AC6" w:rsidP="00A41AC6">
      <w:pPr>
        <w:rPr>
          <w:b/>
        </w:rPr>
      </w:pPr>
      <w:r w:rsidRPr="00936A3A">
        <w:rPr>
          <w:b/>
        </w:rPr>
        <w:t>NOM</w:t>
      </w:r>
      <w:r w:rsidRPr="00936A3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6A3A">
        <w:rPr>
          <w:b/>
        </w:rPr>
        <w:t>PRENOM</w:t>
      </w:r>
    </w:p>
    <w:p w:rsidR="00A41AC6" w:rsidRPr="00936A3A" w:rsidRDefault="00A41AC6" w:rsidP="00A41AC6">
      <w:pPr>
        <w:rPr>
          <w:b/>
        </w:rPr>
      </w:pPr>
      <w:r w:rsidRPr="00936A3A">
        <w:rPr>
          <w:b/>
        </w:rPr>
        <w:t>Adresse courriel</w:t>
      </w:r>
    </w:p>
    <w:p w:rsidR="00A41AC6" w:rsidRPr="005924EE" w:rsidRDefault="00A41AC6" w:rsidP="00A41AC6">
      <w:pPr>
        <w:rPr>
          <w:b/>
          <w:color w:val="C0504D" w:themeColor="accent2"/>
        </w:rPr>
      </w:pPr>
      <w:r>
        <w:t>Tél</w:t>
      </w:r>
    </w:p>
    <w:p w:rsidR="005D42F8" w:rsidRDefault="005D42F8" w:rsidP="005D42F8">
      <w:r>
        <w:t>Adresse Postale</w:t>
      </w:r>
    </w:p>
    <w:p w:rsidR="00A41AC6" w:rsidRDefault="00A41AC6" w:rsidP="00A41AC6">
      <w:r>
        <w:t>Profession actuelle</w:t>
      </w:r>
    </w:p>
    <w:p w:rsidR="00C774D2" w:rsidRDefault="00A41AC6" w:rsidP="00A41AC6">
      <w:r>
        <w:t>Diplômes obtenus et années</w:t>
      </w:r>
    </w:p>
    <w:p w:rsidR="00A41AC6" w:rsidRDefault="00A41AC6" w:rsidP="00A41AC6">
      <w:r>
        <w:t>Thèmes privilégiés de vos travaux de recherche</w:t>
      </w:r>
    </w:p>
    <w:p w:rsidR="005924EE" w:rsidRDefault="005924EE" w:rsidP="00A41AC6"/>
    <w:p w:rsidR="001E29B4" w:rsidRDefault="001E29B4" w:rsidP="00FB2441">
      <w:pPr>
        <w:pBdr>
          <w:top w:val="single" w:sz="4" w:space="1" w:color="auto"/>
        </w:pBdr>
      </w:pPr>
    </w:p>
    <w:p w:rsidR="00D46E04" w:rsidRDefault="0008711D" w:rsidP="001F1A8F">
      <w:pPr>
        <w:pBdr>
          <w:top w:val="single" w:sz="4" w:space="1" w:color="auto"/>
        </w:pBdr>
      </w:pPr>
      <w:r>
        <w:t>Je souhaite</w:t>
      </w:r>
      <w:r w:rsidR="00FB2441">
        <w:t> </w:t>
      </w:r>
      <w:r w:rsidR="001F1A8F">
        <w:rPr>
          <w:b/>
        </w:rPr>
        <w:t>a</w:t>
      </w:r>
      <w:r w:rsidR="00A41AC6" w:rsidRPr="001F1A8F">
        <w:rPr>
          <w:b/>
        </w:rPr>
        <w:t xml:space="preserve">dhérer ou renouveler mon adhésion à l’association </w:t>
      </w:r>
      <w:r w:rsidR="001F1A8F">
        <w:rPr>
          <w:b/>
        </w:rPr>
        <w:t xml:space="preserve"> </w:t>
      </w:r>
      <w:r w:rsidR="00A41AC6" w:rsidRPr="005924EE">
        <w:rPr>
          <w:rFonts w:ascii="Bradley Hand ITC" w:hAnsi="Bradley Hand ITC"/>
          <w:b/>
          <w:color w:val="C0504D" w:themeColor="accent2"/>
        </w:rPr>
        <w:t>AFFUTS</w:t>
      </w:r>
      <w:r w:rsidR="00A41AC6" w:rsidRPr="005924EE">
        <w:rPr>
          <w:b/>
          <w:color w:val="C0504D" w:themeColor="accent2"/>
        </w:rPr>
        <w:t xml:space="preserve"> </w:t>
      </w:r>
      <w:r w:rsidR="001F1A8F" w:rsidRPr="005924EE">
        <w:rPr>
          <w:b/>
          <w:color w:val="C0504D" w:themeColor="accent2"/>
        </w:rPr>
        <w:t xml:space="preserve"> </w:t>
      </w:r>
      <w:r w:rsidR="00D46E04" w:rsidRPr="001F1A8F">
        <w:rPr>
          <w:b/>
          <w:color w:val="C0504D" w:themeColor="accent2"/>
        </w:rPr>
        <w:t xml:space="preserve"> </w:t>
      </w:r>
      <w:r w:rsidR="00FB2441" w:rsidRPr="001F1A8F">
        <w:rPr>
          <w:b/>
        </w:rPr>
        <w:t>pour l’année 201</w:t>
      </w:r>
      <w:r w:rsidR="00F04BEA">
        <w:rPr>
          <w:b/>
        </w:rPr>
        <w:t>9</w:t>
      </w:r>
      <w:r w:rsidR="005D42F8" w:rsidRPr="005D42F8">
        <w:t xml:space="preserve"> </w:t>
      </w:r>
      <w:r w:rsidR="005D42F8">
        <w:tab/>
        <w:t xml:space="preserve">           </w:t>
      </w:r>
    </w:p>
    <w:p w:rsidR="00D46E04" w:rsidRDefault="001F1A8F" w:rsidP="004D4F1D">
      <w:pPr>
        <w:pStyle w:val="Paragraphedeliste"/>
        <w:numPr>
          <w:ilvl w:val="0"/>
          <w:numId w:val="5"/>
        </w:numPr>
      </w:pPr>
      <w:r>
        <w:t>J</w:t>
      </w:r>
      <w:r w:rsidR="005D42F8">
        <w:t>e joins à ce bulletin</w:t>
      </w:r>
      <w:r w:rsidR="00D46E04">
        <w:t xml:space="preserve">, </w:t>
      </w:r>
      <w:r>
        <w:t xml:space="preserve"> un </w:t>
      </w:r>
      <w:r w:rsidR="005D42F8">
        <w:t xml:space="preserve">chèque de </w:t>
      </w:r>
      <w:r w:rsidR="005D42F8" w:rsidRPr="004D4F1D">
        <w:rPr>
          <w:b/>
          <w:sz w:val="24"/>
          <w:szCs w:val="24"/>
        </w:rPr>
        <w:t>30</w:t>
      </w:r>
      <w:r w:rsidR="00E325B5">
        <w:t xml:space="preserve">€ </w:t>
      </w:r>
      <w:r w:rsidR="00A41AC6">
        <w:t xml:space="preserve">à l’ordre </w:t>
      </w:r>
      <w:r w:rsidR="00A41AC6" w:rsidRPr="004D4F1D">
        <w:rPr>
          <w:b/>
        </w:rPr>
        <w:t>d’AFFUTS</w:t>
      </w:r>
      <w:r w:rsidR="00776333">
        <w:t xml:space="preserve"> </w:t>
      </w:r>
      <w:r w:rsidR="00F04BEA">
        <w:t>en le remettant lors de l’AG.</w:t>
      </w:r>
    </w:p>
    <w:p w:rsidR="00936A3A" w:rsidRPr="00130056" w:rsidRDefault="00F04BEA" w:rsidP="00F71806">
      <w:pPr>
        <w:pStyle w:val="Paragraphedeliste"/>
        <w:numPr>
          <w:ilvl w:val="0"/>
          <w:numId w:val="5"/>
        </w:numPr>
        <w:pBdr>
          <w:bottom w:val="single" w:sz="4" w:space="31" w:color="auto"/>
        </w:pBdr>
      </w:pPr>
      <w:r>
        <w:t xml:space="preserve">ET </w:t>
      </w:r>
      <w:r w:rsidR="00F1695A" w:rsidRPr="00933F33">
        <w:t xml:space="preserve">Je </w:t>
      </w:r>
      <w:r w:rsidR="00E25B25">
        <w:t>m</w:t>
      </w:r>
      <w:r w:rsidR="00F21151">
        <w:t xml:space="preserve">’abonne directement </w:t>
      </w:r>
      <w:r w:rsidR="00E25B25">
        <w:t xml:space="preserve">à la revue </w:t>
      </w:r>
      <w:r w:rsidR="00F71806">
        <w:t>FORUM-</w:t>
      </w:r>
      <w:r w:rsidR="00E25B25">
        <w:t>201</w:t>
      </w:r>
      <w:r w:rsidR="00776333">
        <w:t>7</w:t>
      </w:r>
      <w:r w:rsidR="00103B6F">
        <w:t xml:space="preserve"> (publication d’</w:t>
      </w:r>
      <w:r w:rsidR="00E27C64">
        <w:t>AFFUTS</w:t>
      </w:r>
      <w:r w:rsidR="00110D23">
        <w:t>)</w:t>
      </w:r>
      <w:r w:rsidR="00E27C64">
        <w:t xml:space="preserve">, </w:t>
      </w:r>
      <w:r w:rsidR="00130056">
        <w:t>édité et diffusé</w:t>
      </w:r>
      <w:r w:rsidR="00F21151">
        <w:t xml:space="preserve"> </w:t>
      </w:r>
      <w:r w:rsidR="00E503A3">
        <w:t>par</w:t>
      </w:r>
      <w:r w:rsidR="00E27C64">
        <w:t xml:space="preserve"> </w:t>
      </w:r>
      <w:r w:rsidR="00E325B5">
        <w:t>C</w:t>
      </w:r>
      <w:r w:rsidR="00F21151">
        <w:t>hamp S</w:t>
      </w:r>
      <w:r w:rsidR="00F71806">
        <w:t xml:space="preserve">ocial </w:t>
      </w:r>
      <w:r w:rsidR="00F21151">
        <w:t>E</w:t>
      </w:r>
      <w:r w:rsidR="00E503A3">
        <w:t>ditions</w:t>
      </w:r>
      <w:r w:rsidR="00E1452B">
        <w:t xml:space="preserve"> </w:t>
      </w:r>
      <w:hyperlink r:id="rId9" w:history="1">
        <w:r w:rsidR="00130056" w:rsidRPr="00130056">
          <w:rPr>
            <w:rStyle w:val="Lienhypertexte"/>
            <w:rFonts w:ascii="Calibri" w:hAnsi="Calibri"/>
            <w:sz w:val="20"/>
            <w:szCs w:val="20"/>
          </w:rPr>
          <w:t>http://www.champsocial.com/catalogue-revue_forum,64.html</w:t>
        </w:r>
      </w:hyperlink>
      <w:r w:rsidR="00103B6F" w:rsidRPr="00130056">
        <w:rPr>
          <w:sz w:val="20"/>
          <w:szCs w:val="20"/>
        </w:rPr>
        <w:t>.</w:t>
      </w:r>
      <w:r>
        <w:rPr>
          <w:sz w:val="20"/>
          <w:szCs w:val="20"/>
        </w:rPr>
        <w:t xml:space="preserve"> Chèque au nom de champ social </w:t>
      </w:r>
      <w:proofErr w:type="spellStart"/>
      <w:r>
        <w:rPr>
          <w:sz w:val="20"/>
          <w:szCs w:val="20"/>
        </w:rPr>
        <w:t>editions</w:t>
      </w:r>
      <w:proofErr w:type="spellEnd"/>
      <w:r>
        <w:rPr>
          <w:sz w:val="20"/>
          <w:szCs w:val="20"/>
        </w:rPr>
        <w:t>.</w:t>
      </w:r>
      <w:r w:rsidR="004D4F1D" w:rsidRPr="00130056">
        <w:rPr>
          <w:sz w:val="20"/>
          <w:szCs w:val="20"/>
        </w:rPr>
        <w:tab/>
      </w:r>
      <w:r w:rsidR="004D4F1D" w:rsidRPr="00130056">
        <w:tab/>
      </w:r>
      <w:r w:rsidR="004D4F1D" w:rsidRPr="00130056">
        <w:tab/>
      </w:r>
    </w:p>
    <w:p w:rsidR="004D4F1D" w:rsidRDefault="004D4F1D" w:rsidP="00936A3A">
      <w:pPr>
        <w:spacing w:after="0" w:line="240" w:lineRule="auto"/>
        <w:rPr>
          <w:b/>
        </w:rPr>
      </w:pPr>
      <w:r w:rsidRPr="00E27C64">
        <w:rPr>
          <w:b/>
          <w:noProof/>
          <w:sz w:val="20"/>
          <w:szCs w:val="20"/>
        </w:rPr>
        <w:drawing>
          <wp:inline distT="0" distB="0" distL="0" distR="0">
            <wp:extent cx="895350" cy="560809"/>
            <wp:effectExtent l="19050" t="0" r="0" b="0"/>
            <wp:docPr id="3" name="Image 3" descr="C:\Users\DIR-IMP\AppData\Local\Microsoft\Windows\INetCache\IE\BU2OCXYG\Mailbox%20anima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-IMP\AppData\Local\Microsoft\Windows\INetCache\IE\BU2OCXYG\Mailbox%20animation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EA" w:rsidRDefault="00776333" w:rsidP="002A47EC">
      <w:pPr>
        <w:spacing w:after="0" w:line="240" w:lineRule="auto"/>
        <w:rPr>
          <w:b/>
        </w:rPr>
      </w:pPr>
      <w:r>
        <w:rPr>
          <w:b/>
        </w:rPr>
        <w:t xml:space="preserve">Ou </w:t>
      </w:r>
      <w:r w:rsidR="00130056">
        <w:rPr>
          <w:b/>
        </w:rPr>
        <w:t xml:space="preserve">j’envoie  </w:t>
      </w:r>
      <w:r w:rsidR="00670BB5">
        <w:rPr>
          <w:b/>
        </w:rPr>
        <w:t xml:space="preserve">ma </w:t>
      </w:r>
      <w:r w:rsidR="00E1452B">
        <w:rPr>
          <w:b/>
        </w:rPr>
        <w:t xml:space="preserve">cotisation </w:t>
      </w:r>
      <w:r>
        <w:rPr>
          <w:b/>
        </w:rPr>
        <w:t xml:space="preserve"> </w:t>
      </w:r>
      <w:r w:rsidR="00F21151">
        <w:rPr>
          <w:b/>
        </w:rPr>
        <w:t>201</w:t>
      </w:r>
      <w:r w:rsidR="00F04BEA">
        <w:rPr>
          <w:b/>
        </w:rPr>
        <w:t>9</w:t>
      </w:r>
      <w:r w:rsidR="00F21151">
        <w:rPr>
          <w:b/>
        </w:rPr>
        <w:t xml:space="preserve"> </w:t>
      </w:r>
      <w:r w:rsidR="00670BB5">
        <w:rPr>
          <w:b/>
        </w:rPr>
        <w:t xml:space="preserve">avec le bulletin </w:t>
      </w:r>
      <w:r>
        <w:rPr>
          <w:b/>
        </w:rPr>
        <w:t xml:space="preserve">à :  </w:t>
      </w:r>
    </w:p>
    <w:p w:rsidR="00776333" w:rsidRPr="00F04BEA" w:rsidRDefault="00F04BEA" w:rsidP="002A47EC">
      <w:pPr>
        <w:spacing w:after="0" w:line="240" w:lineRule="auto"/>
        <w:rPr>
          <w:b/>
        </w:rPr>
      </w:pPr>
      <w:r>
        <w:t xml:space="preserve">La Trésorière d’Affuts, </w:t>
      </w:r>
      <w:r w:rsidR="0067441D">
        <w:t xml:space="preserve"> </w:t>
      </w:r>
      <w:r>
        <w:t>nommée lors de l’AG du 22 JUIN 2019</w:t>
      </w:r>
    </w:p>
    <w:p w:rsidR="004D4F1D" w:rsidRPr="00E325B5" w:rsidRDefault="00E325B5" w:rsidP="0077633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2A47EC" w:rsidRDefault="002A47EC" w:rsidP="00B712BB">
      <w:pPr>
        <w:spacing w:after="0" w:line="240" w:lineRule="auto"/>
        <w:jc w:val="center"/>
        <w:rPr>
          <w:b/>
          <w:sz w:val="24"/>
          <w:szCs w:val="24"/>
        </w:rPr>
      </w:pPr>
    </w:p>
    <w:p w:rsidR="00110D23" w:rsidRDefault="00B712BB" w:rsidP="001B7B73">
      <w:pPr>
        <w:spacing w:after="0" w:line="240" w:lineRule="auto"/>
        <w:jc w:val="center"/>
        <w:rPr>
          <w:sz w:val="20"/>
          <w:szCs w:val="20"/>
        </w:rPr>
      </w:pPr>
      <w:r w:rsidRPr="00EF03F5">
        <w:rPr>
          <w:b/>
          <w:sz w:val="24"/>
          <w:szCs w:val="24"/>
        </w:rPr>
        <w:t>Pour infos</w:t>
      </w:r>
      <w:r w:rsidRPr="00B712BB">
        <w:rPr>
          <w:sz w:val="20"/>
          <w:szCs w:val="20"/>
        </w:rPr>
        <w:t xml:space="preserve"> : </w:t>
      </w:r>
      <w:hyperlink r:id="rId11" w:history="1">
        <w:r w:rsidR="00145AE2" w:rsidRPr="006F67A1">
          <w:rPr>
            <w:rStyle w:val="Lienhypertexte"/>
            <w:sz w:val="20"/>
            <w:szCs w:val="20"/>
          </w:rPr>
          <w:t>www.affuts.fr</w:t>
        </w:r>
      </w:hyperlink>
      <w:r w:rsidRPr="00B712BB">
        <w:rPr>
          <w:sz w:val="20"/>
          <w:szCs w:val="20"/>
        </w:rPr>
        <w:t xml:space="preserve">   courriel : </w:t>
      </w:r>
      <w:hyperlink r:id="rId12" w:history="1">
        <w:r w:rsidR="00110D23" w:rsidRPr="00E05400">
          <w:rPr>
            <w:rStyle w:val="Lienhypertexte"/>
            <w:sz w:val="20"/>
            <w:szCs w:val="20"/>
          </w:rPr>
          <w:t>contact@affuts.org</w:t>
        </w:r>
      </w:hyperlink>
    </w:p>
    <w:p w:rsidR="00A7424D" w:rsidRDefault="00776333" w:rsidP="001B7B7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iège social : AFFUTS 5 rue </w:t>
      </w:r>
      <w:r w:rsidR="0067441D">
        <w:rPr>
          <w:sz w:val="20"/>
          <w:szCs w:val="20"/>
        </w:rPr>
        <w:t>Las C</w:t>
      </w:r>
      <w:r>
        <w:rPr>
          <w:sz w:val="20"/>
          <w:szCs w:val="20"/>
        </w:rPr>
        <w:t xml:space="preserve">ases </w:t>
      </w:r>
      <w:r w:rsidR="00A7424D">
        <w:rPr>
          <w:sz w:val="20"/>
          <w:szCs w:val="20"/>
        </w:rPr>
        <w:t xml:space="preserve"> </w:t>
      </w:r>
      <w:r>
        <w:rPr>
          <w:sz w:val="20"/>
          <w:szCs w:val="20"/>
        </w:rPr>
        <w:t>75007 PARIS</w:t>
      </w:r>
      <w:r w:rsidR="00A7424D">
        <w:rPr>
          <w:sz w:val="20"/>
          <w:szCs w:val="20"/>
        </w:rPr>
        <w:t xml:space="preserve">  </w:t>
      </w:r>
    </w:p>
    <w:p w:rsidR="00A7424D" w:rsidRPr="0067441D" w:rsidRDefault="005924EE" w:rsidP="0067441D">
      <w:pPr>
        <w:spacing w:after="0" w:line="240" w:lineRule="auto"/>
        <w:rPr>
          <w:b/>
        </w:rPr>
      </w:pPr>
      <w:r w:rsidRPr="00B712BB">
        <w:rPr>
          <w:b/>
          <w:sz w:val="24"/>
          <w:szCs w:val="24"/>
        </w:rPr>
        <w:t xml:space="preserve">  </w:t>
      </w:r>
      <w:r w:rsidRPr="00B712BB">
        <w:rPr>
          <w:b/>
        </w:rPr>
        <w:t>A bientôt !</w:t>
      </w:r>
      <w:r w:rsidR="00EF03F5">
        <w:rPr>
          <w:sz w:val="20"/>
          <w:szCs w:val="20"/>
        </w:rPr>
        <w:t xml:space="preserve">                   </w:t>
      </w:r>
      <w:r w:rsidR="00A7424D">
        <w:rPr>
          <w:sz w:val="20"/>
          <w:szCs w:val="20"/>
        </w:rPr>
        <w:t xml:space="preserve">                        </w:t>
      </w:r>
      <w:r w:rsidR="00EF03F5">
        <w:rPr>
          <w:sz w:val="20"/>
          <w:szCs w:val="20"/>
        </w:rPr>
        <w:t xml:space="preserve">                        </w:t>
      </w:r>
      <w:r w:rsidR="00A7424D">
        <w:rPr>
          <w:sz w:val="20"/>
          <w:szCs w:val="20"/>
        </w:rPr>
        <w:t xml:space="preserve"> </w:t>
      </w:r>
    </w:p>
    <w:sectPr w:rsidR="00A7424D" w:rsidRPr="0067441D" w:rsidSect="000E65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A3" w:rsidRDefault="00FA3EA3" w:rsidP="005924EE">
      <w:pPr>
        <w:spacing w:after="0" w:line="240" w:lineRule="auto"/>
      </w:pPr>
      <w:r>
        <w:separator/>
      </w:r>
    </w:p>
  </w:endnote>
  <w:endnote w:type="continuationSeparator" w:id="0">
    <w:p w:rsidR="00FA3EA3" w:rsidRDefault="00FA3EA3" w:rsidP="0059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EA" w:rsidRDefault="00F04BE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EE" w:rsidRPr="001B7B73" w:rsidRDefault="001B7B73">
    <w:pPr>
      <w:pStyle w:val="Pieddepage"/>
      <w:rPr>
        <w:sz w:val="12"/>
        <w:szCs w:val="12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</w:t>
    </w:r>
    <w:r w:rsidR="00F21151">
      <w:rPr>
        <w:sz w:val="16"/>
        <w:szCs w:val="16"/>
      </w:rPr>
      <w:t>-</w:t>
    </w:r>
    <w:r w:rsidR="00F04BEA">
      <w:rPr>
        <w:sz w:val="12"/>
        <w:szCs w:val="12"/>
      </w:rPr>
      <w:t>2019</w:t>
    </w:r>
    <w:r w:rsidR="00776333">
      <w:rPr>
        <w:sz w:val="16"/>
        <w:szCs w:val="16"/>
      </w:rPr>
      <w:t>-</w:t>
    </w:r>
    <w:r w:rsidR="00103B6F">
      <w:rPr>
        <w:sz w:val="12"/>
        <w:szCs w:val="12"/>
      </w:rPr>
      <w:t xml:space="preserve">Bulletin </w:t>
    </w:r>
    <w:r w:rsidR="00776333">
      <w:rPr>
        <w:sz w:val="12"/>
        <w:szCs w:val="12"/>
      </w:rPr>
      <w:t>A</w:t>
    </w:r>
    <w:r w:rsidR="0067441D">
      <w:rPr>
        <w:sz w:val="12"/>
        <w:szCs w:val="12"/>
      </w:rPr>
      <w:t>dhé</w:t>
    </w:r>
    <w:r w:rsidR="005924EE" w:rsidRPr="001B7B73">
      <w:rPr>
        <w:sz w:val="12"/>
        <w:szCs w:val="12"/>
      </w:rPr>
      <w:t>sion</w:t>
    </w:r>
    <w:r w:rsidR="004E1D7A" w:rsidRPr="001B7B73">
      <w:rPr>
        <w:sz w:val="12"/>
        <w:szCs w:val="12"/>
      </w:rPr>
      <w:t xml:space="preserve"> </w:t>
    </w:r>
    <w:r w:rsidR="005924EE" w:rsidRPr="001B7B73">
      <w:rPr>
        <w:sz w:val="12"/>
        <w:szCs w:val="12"/>
      </w:rPr>
      <w:t>AFFUTS</w:t>
    </w:r>
    <w:r w:rsidRPr="001B7B73">
      <w:rPr>
        <w:sz w:val="12"/>
        <w:szCs w:val="12"/>
      </w:rPr>
      <w:t>.docx</w:t>
    </w:r>
  </w:p>
  <w:p w:rsidR="005924EE" w:rsidRPr="005924EE" w:rsidRDefault="005924E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EA" w:rsidRDefault="00F04BE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A3" w:rsidRDefault="00FA3EA3" w:rsidP="005924EE">
      <w:pPr>
        <w:spacing w:after="0" w:line="240" w:lineRule="auto"/>
      </w:pPr>
      <w:r>
        <w:separator/>
      </w:r>
    </w:p>
  </w:footnote>
  <w:footnote w:type="continuationSeparator" w:id="0">
    <w:p w:rsidR="00FA3EA3" w:rsidRDefault="00FA3EA3" w:rsidP="0059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EA" w:rsidRDefault="00F04BE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EA" w:rsidRDefault="00F04BE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EA" w:rsidRDefault="00F04BE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6EF"/>
      </v:shape>
    </w:pict>
  </w:numPicBullet>
  <w:abstractNum w:abstractNumId="0">
    <w:nsid w:val="0E185F84"/>
    <w:multiLevelType w:val="hybridMultilevel"/>
    <w:tmpl w:val="DA2C7A1A"/>
    <w:lvl w:ilvl="0" w:tplc="9EF6CD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99A"/>
    <w:multiLevelType w:val="hybridMultilevel"/>
    <w:tmpl w:val="D31A17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0766C"/>
    <w:multiLevelType w:val="hybridMultilevel"/>
    <w:tmpl w:val="F1BAEF3C"/>
    <w:lvl w:ilvl="0" w:tplc="EDCC4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F0EBD"/>
    <w:multiLevelType w:val="hybridMultilevel"/>
    <w:tmpl w:val="B6F429A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3892212"/>
    <w:multiLevelType w:val="hybridMultilevel"/>
    <w:tmpl w:val="6B7CE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1AC6"/>
    <w:rsid w:val="00016117"/>
    <w:rsid w:val="00064718"/>
    <w:rsid w:val="000661A5"/>
    <w:rsid w:val="0008711D"/>
    <w:rsid w:val="000C7DEA"/>
    <w:rsid w:val="000E657E"/>
    <w:rsid w:val="00103B6F"/>
    <w:rsid w:val="00110D23"/>
    <w:rsid w:val="001160E7"/>
    <w:rsid w:val="00130056"/>
    <w:rsid w:val="00145AE2"/>
    <w:rsid w:val="00180391"/>
    <w:rsid w:val="0018619D"/>
    <w:rsid w:val="001B7B73"/>
    <w:rsid w:val="001E29B4"/>
    <w:rsid w:val="001F1A8F"/>
    <w:rsid w:val="001F4880"/>
    <w:rsid w:val="00247E28"/>
    <w:rsid w:val="002A47EC"/>
    <w:rsid w:val="002B32B9"/>
    <w:rsid w:val="00305A63"/>
    <w:rsid w:val="004352AB"/>
    <w:rsid w:val="00464030"/>
    <w:rsid w:val="00464C76"/>
    <w:rsid w:val="004D4F1D"/>
    <w:rsid w:val="004E1D7A"/>
    <w:rsid w:val="00534DBE"/>
    <w:rsid w:val="005575AC"/>
    <w:rsid w:val="00561C1C"/>
    <w:rsid w:val="00566C66"/>
    <w:rsid w:val="005924EE"/>
    <w:rsid w:val="005B7A2D"/>
    <w:rsid w:val="005D42F8"/>
    <w:rsid w:val="005E35AC"/>
    <w:rsid w:val="005F14A4"/>
    <w:rsid w:val="00635C1E"/>
    <w:rsid w:val="006473E0"/>
    <w:rsid w:val="00660601"/>
    <w:rsid w:val="00670BB5"/>
    <w:rsid w:val="0067441D"/>
    <w:rsid w:val="006C5587"/>
    <w:rsid w:val="006D41F5"/>
    <w:rsid w:val="007447E4"/>
    <w:rsid w:val="00757E06"/>
    <w:rsid w:val="00776333"/>
    <w:rsid w:val="00780BEC"/>
    <w:rsid w:val="0078296B"/>
    <w:rsid w:val="00790CB9"/>
    <w:rsid w:val="007B0174"/>
    <w:rsid w:val="007C1085"/>
    <w:rsid w:val="007E2C95"/>
    <w:rsid w:val="00835530"/>
    <w:rsid w:val="0089733F"/>
    <w:rsid w:val="008A68B1"/>
    <w:rsid w:val="008E6B0E"/>
    <w:rsid w:val="00933F33"/>
    <w:rsid w:val="00936A3A"/>
    <w:rsid w:val="00937643"/>
    <w:rsid w:val="0094268A"/>
    <w:rsid w:val="009521C8"/>
    <w:rsid w:val="009B1B7A"/>
    <w:rsid w:val="009C3AEB"/>
    <w:rsid w:val="00A41AC6"/>
    <w:rsid w:val="00A7424D"/>
    <w:rsid w:val="00AA0FE9"/>
    <w:rsid w:val="00AD3381"/>
    <w:rsid w:val="00AF193C"/>
    <w:rsid w:val="00B712BB"/>
    <w:rsid w:val="00B80855"/>
    <w:rsid w:val="00BB47B4"/>
    <w:rsid w:val="00BF485F"/>
    <w:rsid w:val="00C03143"/>
    <w:rsid w:val="00C13068"/>
    <w:rsid w:val="00C774D2"/>
    <w:rsid w:val="00C817FD"/>
    <w:rsid w:val="00CA0F98"/>
    <w:rsid w:val="00CA25FB"/>
    <w:rsid w:val="00CC3235"/>
    <w:rsid w:val="00CE0F94"/>
    <w:rsid w:val="00D33436"/>
    <w:rsid w:val="00D45868"/>
    <w:rsid w:val="00D46E04"/>
    <w:rsid w:val="00D51654"/>
    <w:rsid w:val="00D518B5"/>
    <w:rsid w:val="00DD5182"/>
    <w:rsid w:val="00E131A7"/>
    <w:rsid w:val="00E14207"/>
    <w:rsid w:val="00E1452B"/>
    <w:rsid w:val="00E150A1"/>
    <w:rsid w:val="00E259D1"/>
    <w:rsid w:val="00E25B25"/>
    <w:rsid w:val="00E27C64"/>
    <w:rsid w:val="00E325B5"/>
    <w:rsid w:val="00E503A3"/>
    <w:rsid w:val="00E83755"/>
    <w:rsid w:val="00EB56B0"/>
    <w:rsid w:val="00EE1AF5"/>
    <w:rsid w:val="00EF03F5"/>
    <w:rsid w:val="00F04BEA"/>
    <w:rsid w:val="00F1695A"/>
    <w:rsid w:val="00F21151"/>
    <w:rsid w:val="00F4499B"/>
    <w:rsid w:val="00F71806"/>
    <w:rsid w:val="00F9007E"/>
    <w:rsid w:val="00F9306F"/>
    <w:rsid w:val="00FA3EA3"/>
    <w:rsid w:val="00FB2441"/>
    <w:rsid w:val="00FE2087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1A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A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AC6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4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44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B2441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9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24EE"/>
  </w:style>
  <w:style w:type="paragraph" w:styleId="Pieddepage">
    <w:name w:val="footer"/>
    <w:basedOn w:val="Normal"/>
    <w:link w:val="PieddepageCar"/>
    <w:uiPriority w:val="99"/>
    <w:unhideWhenUsed/>
    <w:rsid w:val="0059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affut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fu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ampsocial.com/catalogue-revue_forum,64.html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206A-EF8E-4CA8-9E1F-F27D5FA8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Dominique</cp:lastModifiedBy>
  <cp:revision>2</cp:revision>
  <cp:lastPrinted>2017-02-26T13:14:00Z</cp:lastPrinted>
  <dcterms:created xsi:type="dcterms:W3CDTF">2019-06-21T08:50:00Z</dcterms:created>
  <dcterms:modified xsi:type="dcterms:W3CDTF">2019-06-21T08:50:00Z</dcterms:modified>
</cp:coreProperties>
</file>